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7A2C" w:rsidRPr="00926D0A" w:rsidRDefault="00926D0A" w:rsidP="000E7B9A">
      <w:pPr>
        <w:autoSpaceDE w:val="0"/>
        <w:autoSpaceDN w:val="0"/>
        <w:adjustRightInd w:val="0"/>
        <w:jc w:val="right"/>
        <w:rPr>
          <w:color w:val="000000"/>
          <w:kern w:val="0"/>
          <w:sz w:val="16"/>
          <w:szCs w:val="16"/>
        </w:rPr>
      </w:pPr>
      <w:r w:rsidRPr="00926D0A">
        <w:rPr>
          <w:rFonts w:hAnsi="ＭＳ 明朝"/>
          <w:color w:val="000000"/>
          <w:kern w:val="0"/>
          <w:sz w:val="16"/>
          <w:szCs w:val="16"/>
        </w:rPr>
        <w:t>別記様式第</w:t>
      </w:r>
      <w:r w:rsidRPr="00926D0A">
        <w:rPr>
          <w:color w:val="000000"/>
          <w:kern w:val="0"/>
          <w:sz w:val="16"/>
          <w:szCs w:val="16"/>
        </w:rPr>
        <w:t>1</w:t>
      </w:r>
      <w:r w:rsidRPr="00926D0A">
        <w:rPr>
          <w:rFonts w:hAnsi="ＭＳ 明朝"/>
          <w:color w:val="000000"/>
          <w:kern w:val="0"/>
          <w:sz w:val="16"/>
          <w:szCs w:val="16"/>
        </w:rPr>
        <w:t>号</w:t>
      </w:r>
      <w:r>
        <w:rPr>
          <w:rFonts w:hAnsi="ＭＳ 明朝" w:hint="eastAsia"/>
          <w:color w:val="000000"/>
          <w:kern w:val="0"/>
          <w:sz w:val="16"/>
          <w:szCs w:val="16"/>
        </w:rPr>
        <w:t>（第</w:t>
      </w:r>
      <w:r>
        <w:rPr>
          <w:rFonts w:hAnsi="ＭＳ 明朝" w:hint="eastAsia"/>
          <w:color w:val="000000"/>
          <w:kern w:val="0"/>
          <w:sz w:val="16"/>
          <w:szCs w:val="16"/>
        </w:rPr>
        <w:t>3</w:t>
      </w:r>
      <w:r>
        <w:rPr>
          <w:rFonts w:hAnsi="ＭＳ 明朝" w:hint="eastAsia"/>
          <w:color w:val="000000"/>
          <w:kern w:val="0"/>
          <w:sz w:val="16"/>
          <w:szCs w:val="16"/>
        </w:rPr>
        <w:t>条関係）</w:t>
      </w:r>
    </w:p>
    <w:p w:rsidR="007A7A2C" w:rsidRPr="00801275" w:rsidRDefault="007A7A2C">
      <w:pPr>
        <w:autoSpaceDE w:val="0"/>
        <w:autoSpaceDN w:val="0"/>
        <w:adjustRightInd w:val="0"/>
        <w:jc w:val="center"/>
        <w:rPr>
          <w:rFonts w:ascii="ＭＳ 明朝" w:hAnsi="ＭＳ 明朝"/>
          <w:b/>
          <w:color w:val="000000"/>
          <w:kern w:val="0"/>
          <w:sz w:val="22"/>
          <w:szCs w:val="22"/>
        </w:rPr>
      </w:pPr>
      <w:r w:rsidRPr="007162B4">
        <w:rPr>
          <w:rFonts w:ascii="ＭＳ 明朝" w:hAnsi="ＭＳ 明朝" w:hint="eastAsia"/>
          <w:b/>
          <w:spacing w:val="51"/>
          <w:kern w:val="0"/>
          <w:sz w:val="29"/>
          <w:szCs w:val="29"/>
          <w:fitText w:val="6984" w:id="720625664"/>
        </w:rPr>
        <w:t>特定教育・保育施設確認</w:t>
      </w:r>
      <w:r w:rsidR="00F54EC9" w:rsidRPr="007162B4">
        <w:rPr>
          <w:rFonts w:ascii="ＭＳ 明朝" w:hAnsi="ＭＳ 明朝" w:hint="eastAsia"/>
          <w:b/>
          <w:spacing w:val="51"/>
          <w:kern w:val="0"/>
          <w:sz w:val="29"/>
          <w:szCs w:val="29"/>
          <w:fitText w:val="6984" w:id="720625664"/>
        </w:rPr>
        <w:t>（</w:t>
      </w:r>
      <w:r w:rsidR="00D72D38" w:rsidRPr="007162B4">
        <w:rPr>
          <w:rFonts w:ascii="ＭＳ 明朝" w:hAnsi="ＭＳ 明朝" w:hint="eastAsia"/>
          <w:b/>
          <w:spacing w:val="51"/>
          <w:kern w:val="0"/>
          <w:sz w:val="29"/>
          <w:szCs w:val="29"/>
          <w:fitText w:val="6984" w:id="720625664"/>
        </w:rPr>
        <w:t>変更</w:t>
      </w:r>
      <w:r w:rsidR="00F54EC9" w:rsidRPr="007162B4">
        <w:rPr>
          <w:rFonts w:ascii="ＭＳ 明朝" w:hAnsi="ＭＳ 明朝" w:hint="eastAsia"/>
          <w:b/>
          <w:spacing w:val="51"/>
          <w:kern w:val="0"/>
          <w:sz w:val="29"/>
          <w:szCs w:val="29"/>
          <w:fitText w:val="6984" w:id="720625664"/>
        </w:rPr>
        <w:t>）</w:t>
      </w:r>
      <w:r w:rsidRPr="007162B4">
        <w:rPr>
          <w:rFonts w:ascii="ＭＳ 明朝" w:hAnsi="ＭＳ 明朝" w:hint="eastAsia"/>
          <w:b/>
          <w:spacing w:val="51"/>
          <w:kern w:val="0"/>
          <w:sz w:val="29"/>
          <w:szCs w:val="29"/>
          <w:fitText w:val="6984" w:id="720625664"/>
        </w:rPr>
        <w:t>申請</w:t>
      </w:r>
      <w:r w:rsidRPr="007162B4">
        <w:rPr>
          <w:rFonts w:ascii="ＭＳ 明朝" w:hAnsi="ＭＳ 明朝" w:hint="eastAsia"/>
          <w:b/>
          <w:spacing w:val="5"/>
          <w:kern w:val="0"/>
          <w:sz w:val="29"/>
          <w:szCs w:val="29"/>
          <w:fitText w:val="6984" w:id="720625664"/>
        </w:rPr>
        <w:t>書</w:t>
      </w:r>
    </w:p>
    <w:p w:rsidR="007A7A2C" w:rsidRPr="00702D87" w:rsidRDefault="00702D87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kern w:val="0"/>
          <w:sz w:val="18"/>
          <w:szCs w:val="18"/>
        </w:rPr>
      </w:pPr>
      <w:r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</w:t>
      </w:r>
      <w:r w:rsidR="007A7A2C" w:rsidRPr="00702D87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年　　</w:t>
      </w:r>
      <w:r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</w:t>
      </w:r>
      <w:r w:rsidR="007A7A2C" w:rsidRPr="00702D87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月　　</w:t>
      </w:r>
      <w:r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</w:t>
      </w:r>
      <w:r w:rsidR="007A7A2C" w:rsidRPr="00702D87">
        <w:rPr>
          <w:rFonts w:ascii="ＭＳ 明朝" w:hAnsi="ＭＳ 明朝" w:hint="eastAsia"/>
          <w:color w:val="000000"/>
          <w:kern w:val="0"/>
          <w:sz w:val="18"/>
          <w:szCs w:val="18"/>
        </w:rPr>
        <w:t>日</w:t>
      </w:r>
    </w:p>
    <w:p w:rsidR="007A7A2C" w:rsidRPr="00702D87" w:rsidRDefault="00244FEF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18"/>
          <w:szCs w:val="18"/>
        </w:rPr>
      </w:pPr>
      <w:r w:rsidRPr="00702D87">
        <w:rPr>
          <w:rFonts w:ascii="ＭＳ 明朝" w:hAnsi="ＭＳ 明朝" w:hint="eastAsia"/>
          <w:color w:val="000000"/>
          <w:kern w:val="0"/>
          <w:sz w:val="18"/>
          <w:szCs w:val="18"/>
        </w:rPr>
        <w:t>北</w:t>
      </w:r>
      <w:r w:rsidR="00086382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</w:t>
      </w:r>
      <w:r w:rsidRPr="00702D87">
        <w:rPr>
          <w:rFonts w:ascii="ＭＳ 明朝" w:hAnsi="ＭＳ 明朝" w:hint="eastAsia"/>
          <w:color w:val="000000"/>
          <w:kern w:val="0"/>
          <w:sz w:val="18"/>
          <w:szCs w:val="18"/>
        </w:rPr>
        <w:t>見</w:t>
      </w:r>
      <w:r w:rsidR="00086382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</w:t>
      </w:r>
      <w:r w:rsidRPr="00702D87">
        <w:rPr>
          <w:rFonts w:ascii="ＭＳ 明朝" w:hAnsi="ＭＳ 明朝" w:hint="eastAsia"/>
          <w:color w:val="000000"/>
          <w:kern w:val="0"/>
          <w:sz w:val="18"/>
          <w:szCs w:val="18"/>
        </w:rPr>
        <w:t>市</w:t>
      </w:r>
      <w:r w:rsidR="00086382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</w:t>
      </w:r>
      <w:r w:rsidRPr="00702D87">
        <w:rPr>
          <w:rFonts w:ascii="ＭＳ 明朝" w:hAnsi="ＭＳ 明朝" w:hint="eastAsia"/>
          <w:color w:val="000000"/>
          <w:kern w:val="0"/>
          <w:sz w:val="18"/>
          <w:szCs w:val="18"/>
        </w:rPr>
        <w:t>長</w:t>
      </w:r>
      <w:r w:rsidR="00086382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様</w:t>
      </w:r>
    </w:p>
    <w:p w:rsidR="007A7A2C" w:rsidRPr="00702D87" w:rsidRDefault="007A7A2C">
      <w:pPr>
        <w:autoSpaceDE w:val="0"/>
        <w:autoSpaceDN w:val="0"/>
        <w:adjustRightInd w:val="0"/>
        <w:jc w:val="left"/>
        <w:rPr>
          <w:rFonts w:ascii="ＭＳ 明朝" w:hAnsi="ＭＳ 明朝" w:hint="eastAsia"/>
          <w:color w:val="000000"/>
          <w:kern w:val="0"/>
          <w:sz w:val="18"/>
          <w:szCs w:val="18"/>
        </w:rPr>
      </w:pPr>
      <w:r w:rsidRPr="00702D87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</w:t>
      </w:r>
      <w:r w:rsidRPr="004665F6">
        <w:rPr>
          <w:rFonts w:ascii="ＭＳ 明朝" w:hAnsi="ＭＳ 明朝" w:hint="eastAsia"/>
          <w:color w:val="000000"/>
          <w:spacing w:val="127"/>
          <w:kern w:val="0"/>
          <w:sz w:val="18"/>
          <w:szCs w:val="18"/>
          <w:fitText w:val="1050" w:id="714420992"/>
        </w:rPr>
        <w:t>所在</w:t>
      </w:r>
      <w:r w:rsidRPr="004665F6">
        <w:rPr>
          <w:rFonts w:ascii="ＭＳ 明朝" w:hAnsi="ＭＳ 明朝" w:hint="eastAsia"/>
          <w:color w:val="000000"/>
          <w:spacing w:val="1"/>
          <w:kern w:val="0"/>
          <w:sz w:val="18"/>
          <w:szCs w:val="18"/>
          <w:fitText w:val="1050" w:id="714420992"/>
        </w:rPr>
        <w:t>地</w:t>
      </w:r>
    </w:p>
    <w:p w:rsidR="007A7A2C" w:rsidRPr="00702D87" w:rsidRDefault="007A7A2C" w:rsidP="00702D87">
      <w:pPr>
        <w:autoSpaceDE w:val="0"/>
        <w:autoSpaceDN w:val="0"/>
        <w:adjustRightInd w:val="0"/>
        <w:ind w:firstLineChars="1600" w:firstLine="2880"/>
        <w:jc w:val="left"/>
        <w:rPr>
          <w:rFonts w:ascii="ＭＳ 明朝" w:hAnsi="ＭＳ 明朝"/>
          <w:color w:val="000000"/>
          <w:kern w:val="0"/>
          <w:sz w:val="18"/>
          <w:szCs w:val="18"/>
        </w:rPr>
      </w:pPr>
      <w:r w:rsidRPr="00702D87">
        <w:rPr>
          <w:rFonts w:ascii="ＭＳ 明朝" w:hAnsi="ＭＳ 明朝" w:hint="eastAsia"/>
          <w:color w:val="000000"/>
          <w:kern w:val="0"/>
          <w:sz w:val="18"/>
          <w:szCs w:val="18"/>
        </w:rPr>
        <w:t>申</w:t>
      </w:r>
      <w:r w:rsidRPr="00702D87">
        <w:rPr>
          <w:rFonts w:ascii="ＭＳ 明朝" w:hAnsi="ＭＳ 明朝"/>
          <w:color w:val="000000"/>
          <w:kern w:val="0"/>
          <w:sz w:val="18"/>
          <w:szCs w:val="18"/>
        </w:rPr>
        <w:t xml:space="preserve"> </w:t>
      </w:r>
      <w:r w:rsidRPr="00702D87">
        <w:rPr>
          <w:rFonts w:ascii="ＭＳ 明朝" w:hAnsi="ＭＳ 明朝" w:hint="eastAsia"/>
          <w:color w:val="000000"/>
          <w:kern w:val="0"/>
          <w:sz w:val="18"/>
          <w:szCs w:val="18"/>
        </w:rPr>
        <w:t>請</w:t>
      </w:r>
      <w:r w:rsidRPr="00702D87">
        <w:rPr>
          <w:rFonts w:ascii="ＭＳ 明朝" w:hAnsi="ＭＳ 明朝"/>
          <w:color w:val="000000"/>
          <w:kern w:val="0"/>
          <w:sz w:val="18"/>
          <w:szCs w:val="18"/>
        </w:rPr>
        <w:t xml:space="preserve"> </w:t>
      </w:r>
      <w:r w:rsidRPr="00702D87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者　　</w:t>
      </w:r>
      <w:r w:rsidRPr="007162B4">
        <w:rPr>
          <w:rFonts w:ascii="ＭＳ 明朝" w:hAnsi="ＭＳ 明朝" w:hint="eastAsia"/>
          <w:color w:val="000000"/>
          <w:spacing w:val="22"/>
          <w:kern w:val="0"/>
          <w:sz w:val="18"/>
          <w:szCs w:val="18"/>
          <w:fitText w:val="1080" w:id="720626944"/>
        </w:rPr>
        <w:t xml:space="preserve">名　　　</w:t>
      </w:r>
      <w:r w:rsidRPr="007162B4">
        <w:rPr>
          <w:rFonts w:ascii="ＭＳ 明朝" w:hAnsi="ＭＳ 明朝" w:hint="eastAsia"/>
          <w:color w:val="000000"/>
          <w:spacing w:val="2"/>
          <w:kern w:val="0"/>
          <w:sz w:val="18"/>
          <w:szCs w:val="18"/>
          <w:fitText w:val="1080" w:id="720626944"/>
        </w:rPr>
        <w:t>称</w:t>
      </w:r>
    </w:p>
    <w:p w:rsidR="007A7A2C" w:rsidRPr="00702D87" w:rsidRDefault="007A7A2C">
      <w:pPr>
        <w:autoSpaceDE w:val="0"/>
        <w:autoSpaceDN w:val="0"/>
        <w:adjustRightInd w:val="0"/>
        <w:jc w:val="left"/>
        <w:rPr>
          <w:rFonts w:ascii="ＭＳ 明朝" w:hAnsi="ＭＳ 明朝" w:hint="eastAsia"/>
          <w:color w:val="000000"/>
          <w:kern w:val="0"/>
          <w:sz w:val="18"/>
          <w:szCs w:val="18"/>
        </w:rPr>
      </w:pPr>
      <w:r w:rsidRPr="00702D87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</w:t>
      </w:r>
      <w:r w:rsidRPr="007162B4">
        <w:rPr>
          <w:rFonts w:ascii="ＭＳ 明朝" w:hAnsi="ＭＳ 明朝" w:hint="eastAsia"/>
          <w:color w:val="000000"/>
          <w:spacing w:val="22"/>
          <w:kern w:val="0"/>
          <w:sz w:val="18"/>
          <w:szCs w:val="18"/>
          <w:fitText w:val="1080" w:id="720626945"/>
        </w:rPr>
        <w:t>代表者氏</w:t>
      </w:r>
      <w:r w:rsidRPr="007162B4">
        <w:rPr>
          <w:rFonts w:ascii="ＭＳ 明朝" w:hAnsi="ＭＳ 明朝" w:hint="eastAsia"/>
          <w:color w:val="000000"/>
          <w:spacing w:val="2"/>
          <w:kern w:val="0"/>
          <w:sz w:val="18"/>
          <w:szCs w:val="18"/>
          <w:fitText w:val="1080" w:id="720626945"/>
        </w:rPr>
        <w:t>名</w:t>
      </w:r>
      <w:r w:rsidRPr="00702D87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　　　　</w:t>
      </w:r>
      <w:r w:rsidR="003B603E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　</w:t>
      </w:r>
    </w:p>
    <w:p w:rsidR="00632A76" w:rsidRPr="00B7100C" w:rsidRDefault="003B603E" w:rsidP="00B7100C">
      <w:pPr>
        <w:autoSpaceDE w:val="0"/>
        <w:autoSpaceDN w:val="0"/>
        <w:adjustRightInd w:val="0"/>
        <w:spacing w:line="20" w:lineRule="atLeast"/>
        <w:jc w:val="left"/>
        <w:rPr>
          <w:rFonts w:ascii="ＭＳ 明朝" w:hAnsi="ＭＳ 明朝" w:hint="eastAsia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 w:rsidRPr="00702D87">
        <w:rPr>
          <w:rFonts w:ascii="ＭＳ 明朝" w:hAnsi="ＭＳ 明朝" w:hint="eastAsia"/>
          <w:kern w:val="0"/>
          <w:sz w:val="18"/>
          <w:szCs w:val="18"/>
        </w:rPr>
        <w:t>下記のとおり、</w:t>
      </w:r>
      <w:r w:rsidR="007A7A2C" w:rsidRPr="00702D87">
        <w:rPr>
          <w:rFonts w:ascii="ＭＳ 明朝" w:hAnsi="ＭＳ 明朝" w:hint="eastAsia"/>
          <w:kern w:val="0"/>
          <w:sz w:val="18"/>
          <w:szCs w:val="18"/>
        </w:rPr>
        <w:t>教育・保育施設に係る確認を受けたいので、関係書類を添えて申請します。</w:t>
      </w:r>
    </w:p>
    <w:tbl>
      <w:tblPr>
        <w:tblW w:w="98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9"/>
        <w:gridCol w:w="85"/>
        <w:gridCol w:w="540"/>
        <w:gridCol w:w="1361"/>
        <w:gridCol w:w="518"/>
        <w:gridCol w:w="682"/>
        <w:gridCol w:w="1776"/>
        <w:gridCol w:w="284"/>
        <w:gridCol w:w="231"/>
        <w:gridCol w:w="194"/>
        <w:gridCol w:w="850"/>
        <w:gridCol w:w="219"/>
        <w:gridCol w:w="537"/>
        <w:gridCol w:w="2224"/>
      </w:tblGrid>
      <w:tr w:rsidR="007A7A2C" w:rsidRPr="00702D87" w:rsidTr="00F07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0" w:type="dxa"/>
            <w:vMerge w:val="restart"/>
            <w:tcBorders>
              <w:right w:val="single" w:sz="4" w:space="0" w:color="auto"/>
            </w:tcBorders>
            <w:shd w:val="clear" w:color="auto" w:fill="DDD9C3"/>
            <w:textDirection w:val="tbRlV"/>
            <w:vAlign w:val="center"/>
          </w:tcPr>
          <w:p w:rsidR="007A7A2C" w:rsidRPr="003C6873" w:rsidRDefault="007A7A2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</w:pPr>
            <w:r w:rsidRPr="007162B4">
              <w:rPr>
                <w:rFonts w:ascii="ＭＳ 明朝" w:hAnsi="ＭＳ 明朝" w:hint="eastAsia"/>
                <w:color w:val="000000"/>
                <w:spacing w:val="350"/>
                <w:kern w:val="0"/>
                <w:sz w:val="20"/>
                <w:szCs w:val="20"/>
                <w:fitText w:val="2000" w:id="720625665"/>
              </w:rPr>
              <w:t>申請</w:t>
            </w:r>
            <w:r w:rsidRPr="007162B4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  <w:fitText w:val="2000" w:id="720625665"/>
              </w:rPr>
              <w:t>者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4665F6">
              <w:rPr>
                <w:rFonts w:ascii="ＭＳ 明朝" w:hAnsi="ＭＳ 明朝" w:hint="eastAsia"/>
                <w:color w:val="000000"/>
                <w:spacing w:val="180"/>
                <w:kern w:val="0"/>
                <w:sz w:val="18"/>
                <w:szCs w:val="18"/>
                <w:fitText w:val="1800" w:id="720613900"/>
              </w:rPr>
              <w:t>フリガ</w:t>
            </w:r>
            <w:r w:rsidRPr="004665F6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800" w:id="720613900"/>
              </w:rPr>
              <w:t>ナ</w:t>
            </w:r>
          </w:p>
        </w:tc>
        <w:tc>
          <w:tcPr>
            <w:tcW w:w="7513" w:type="dxa"/>
            <w:gridSpan w:val="10"/>
            <w:tcBorders>
              <w:left w:val="single" w:sz="4" w:space="0" w:color="auto"/>
              <w:bottom w:val="dashSmallGap" w:sz="4" w:space="0" w:color="auto"/>
            </w:tcBorders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A7A2C" w:rsidRPr="00702D87" w:rsidTr="00F07852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7A7A2C" w:rsidRDefault="007A7A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3B603E" w:rsidP="003B603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162B4">
              <w:rPr>
                <w:rFonts w:ascii="ＭＳ 明朝" w:hAnsi="ＭＳ 明朝" w:hint="eastAsia"/>
                <w:color w:val="000000"/>
                <w:spacing w:val="112"/>
                <w:kern w:val="0"/>
                <w:sz w:val="18"/>
                <w:szCs w:val="18"/>
                <w:fitText w:val="1800" w:id="720613901"/>
              </w:rPr>
              <w:t>法人等名</w:t>
            </w:r>
            <w:r w:rsidRPr="007162B4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  <w:fitText w:val="1800" w:id="720613901"/>
              </w:rPr>
              <w:t>称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A7A2C" w:rsidRPr="00702D87" w:rsidTr="00F07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7A7A2C" w:rsidRDefault="007A7A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44FEF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4665F6">
              <w:rPr>
                <w:rFonts w:ascii="ＭＳ 明朝" w:hAnsi="ＭＳ 明朝" w:hint="eastAsia"/>
                <w:color w:val="000000"/>
                <w:spacing w:val="45"/>
                <w:kern w:val="0"/>
                <w:sz w:val="18"/>
                <w:szCs w:val="18"/>
                <w:fitText w:val="1800" w:id="720614144"/>
              </w:rPr>
              <w:t>主たる事務所</w:t>
            </w:r>
            <w:r w:rsidRPr="004665F6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800" w:id="720614144"/>
              </w:rPr>
              <w:t>の</w:t>
            </w:r>
          </w:p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162B4">
              <w:rPr>
                <w:rFonts w:ascii="ＭＳ 明朝" w:hAnsi="ＭＳ 明朝" w:hint="eastAsia"/>
                <w:color w:val="000000"/>
                <w:spacing w:val="45"/>
                <w:kern w:val="0"/>
                <w:sz w:val="18"/>
                <w:szCs w:val="18"/>
                <w:fitText w:val="1800" w:id="720614145"/>
              </w:rPr>
              <w:t>所在地・連絡</w:t>
            </w:r>
            <w:r w:rsidRPr="007162B4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800" w:id="720614145"/>
              </w:rPr>
              <w:t>先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7A2C" w:rsidRPr="00702D87" w:rsidRDefault="00632A76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〒</w:t>
            </w:r>
            <w:r w:rsidR="007A7A2C"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　　－　　　　）</w:t>
            </w:r>
          </w:p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A7A2C" w:rsidRPr="00702D87" w:rsidTr="00F07852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7A7A2C" w:rsidRDefault="007A7A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157FD4">
              <w:rPr>
                <w:color w:val="000000"/>
                <w:kern w:val="0"/>
                <w:sz w:val="18"/>
                <w:szCs w:val="18"/>
              </w:rPr>
              <w:t>FAX</w:t>
            </w: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番号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A7A2C" w:rsidRPr="00702D87" w:rsidTr="00F07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7A7A2C" w:rsidRDefault="007A7A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086382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086382">
              <w:rPr>
                <w:color w:val="000000"/>
                <w:kern w:val="0"/>
                <w:sz w:val="18"/>
                <w:szCs w:val="18"/>
              </w:rPr>
              <w:t>E-mail</w:t>
            </w:r>
          </w:p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アドレス</w:t>
            </w:r>
          </w:p>
        </w:tc>
        <w:tc>
          <w:tcPr>
            <w:tcW w:w="6313" w:type="dxa"/>
            <w:gridSpan w:val="8"/>
            <w:tcBorders>
              <w:top w:val="nil"/>
              <w:left w:val="single" w:sz="4" w:space="0" w:color="auto"/>
              <w:bottom w:val="nil"/>
            </w:tcBorders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A7A2C" w:rsidRPr="00702D87" w:rsidTr="00F0785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7A7A2C" w:rsidRDefault="007A7A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7A7A2C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162B4">
              <w:rPr>
                <w:rFonts w:ascii="ＭＳ 明朝" w:hAnsi="ＭＳ 明朝" w:hint="eastAsia"/>
                <w:color w:val="000000"/>
                <w:spacing w:val="72"/>
                <w:kern w:val="0"/>
                <w:sz w:val="18"/>
                <w:szCs w:val="18"/>
                <w:fitText w:val="1800" w:id="720614146"/>
              </w:rPr>
              <w:t>法人等の種</w:t>
            </w:r>
            <w:r w:rsidRPr="007162B4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800" w:id="720614146"/>
              </w:rPr>
              <w:t>別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7A7A2C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法人所轄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A7A2C" w:rsidRPr="00702D87" w:rsidTr="00F07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7A7A2C" w:rsidRDefault="007A7A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7A7A2C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4665F6">
              <w:rPr>
                <w:rFonts w:ascii="ＭＳ 明朝" w:hAnsi="ＭＳ 明朝" w:hint="eastAsia"/>
                <w:color w:val="000000"/>
                <w:spacing w:val="180"/>
                <w:kern w:val="0"/>
                <w:sz w:val="18"/>
                <w:szCs w:val="18"/>
                <w:fitText w:val="1800" w:id="720614147"/>
              </w:rPr>
              <w:t>代表者</w:t>
            </w:r>
            <w:r w:rsidRPr="004665F6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800" w:id="720614147"/>
              </w:rPr>
              <w:t>の</w:t>
            </w:r>
          </w:p>
          <w:p w:rsidR="007A7A2C" w:rsidRPr="00702D87" w:rsidRDefault="007A7A2C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162B4">
              <w:rPr>
                <w:rFonts w:ascii="ＭＳ 明朝" w:hAnsi="ＭＳ 明朝" w:hint="eastAsia"/>
                <w:color w:val="000000"/>
                <w:spacing w:val="112"/>
                <w:kern w:val="0"/>
                <w:sz w:val="18"/>
                <w:szCs w:val="18"/>
                <w:fitText w:val="1800" w:id="720614148"/>
              </w:rPr>
              <w:t>職名・氏</w:t>
            </w:r>
            <w:r w:rsidRPr="007162B4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  <w:fitText w:val="1800" w:id="720614148"/>
              </w:rPr>
              <w:t>名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textDirection w:val="tbRlV"/>
            <w:vAlign w:val="center"/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職名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7A7A2C" w:rsidP="00F078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A7A2C" w:rsidRPr="00702D87" w:rsidTr="00F0785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7A7A2C" w:rsidRDefault="007A7A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F07852" w:rsidP="00F078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244FEF" w:rsidRPr="00702D87" w:rsidTr="00F07852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244FEF" w:rsidRDefault="00244FE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44FEF" w:rsidRPr="00702D87" w:rsidRDefault="00244FEF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162B4">
              <w:rPr>
                <w:rFonts w:ascii="ＭＳ 明朝" w:hAnsi="ＭＳ 明朝" w:hint="eastAsia"/>
                <w:color w:val="000000"/>
                <w:spacing w:val="45"/>
                <w:kern w:val="0"/>
                <w:sz w:val="18"/>
                <w:szCs w:val="18"/>
                <w:fitText w:val="1800" w:id="720614149"/>
              </w:rPr>
              <w:t>代表者生年月</w:t>
            </w:r>
            <w:r w:rsidRPr="007162B4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800" w:id="720614149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EF" w:rsidRPr="00702D87" w:rsidRDefault="00801275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244FEF"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年</w:t>
            </w: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 </w:t>
            </w:r>
            <w:r w:rsidR="00244FEF"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月</w:t>
            </w: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44FEF"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日（満　　歳）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44FEF" w:rsidRPr="00702D87" w:rsidRDefault="00244FEF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代表就任年月日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FEF" w:rsidRPr="00702D87" w:rsidRDefault="00801275" w:rsidP="00B5191F">
            <w:pPr>
              <w:autoSpaceDE w:val="0"/>
              <w:autoSpaceDN w:val="0"/>
              <w:adjustRightInd w:val="0"/>
              <w:spacing w:line="0" w:lineRule="atLeast"/>
              <w:ind w:firstLineChars="300" w:firstLine="540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44FEF"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 w:rsidR="00B5191F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44FEF"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月　</w:t>
            </w:r>
            <w:r w:rsidR="00B5191F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44FEF"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日</w:t>
            </w:r>
          </w:p>
        </w:tc>
      </w:tr>
      <w:tr w:rsidR="007A7A2C" w:rsidRPr="00702D87" w:rsidTr="00F07852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7A7A2C" w:rsidRDefault="007A7A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4665F6">
              <w:rPr>
                <w:rFonts w:ascii="ＭＳ 明朝" w:hAnsi="Times New Roman" w:hint="eastAsia"/>
                <w:spacing w:val="180"/>
                <w:kern w:val="0"/>
                <w:sz w:val="18"/>
                <w:szCs w:val="18"/>
                <w:fitText w:val="1800" w:id="720614150"/>
              </w:rPr>
              <w:t>代表者</w:t>
            </w:r>
            <w:r w:rsidRPr="004665F6">
              <w:rPr>
                <w:rFonts w:ascii="ＭＳ 明朝" w:hAnsi="Times New Roman" w:hint="eastAsia"/>
                <w:kern w:val="0"/>
                <w:sz w:val="18"/>
                <w:szCs w:val="18"/>
                <w:fitText w:val="1800" w:id="720614150"/>
              </w:rPr>
              <w:t>の</w:t>
            </w:r>
          </w:p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162B4">
              <w:rPr>
                <w:rFonts w:ascii="ＭＳ 明朝" w:hAnsi="Times New Roman" w:hint="eastAsia"/>
                <w:spacing w:val="72"/>
                <w:kern w:val="0"/>
                <w:sz w:val="18"/>
                <w:szCs w:val="18"/>
                <w:fitText w:val="1800" w:id="720614151"/>
              </w:rPr>
              <w:t>住所・連絡</w:t>
            </w:r>
            <w:r w:rsidRPr="007162B4">
              <w:rPr>
                <w:rFonts w:ascii="ＭＳ 明朝" w:hAnsi="Times New Roman" w:hint="eastAsia"/>
                <w:kern w:val="0"/>
                <w:sz w:val="18"/>
                <w:szCs w:val="18"/>
                <w:fitText w:val="1800" w:id="720614151"/>
              </w:rPr>
              <w:t>先</w:t>
            </w:r>
          </w:p>
        </w:tc>
        <w:tc>
          <w:tcPr>
            <w:tcW w:w="7513" w:type="dxa"/>
            <w:gridSpan w:val="10"/>
            <w:tcBorders>
              <w:top w:val="nil"/>
              <w:left w:val="single" w:sz="4" w:space="0" w:color="auto"/>
              <w:bottom w:val="nil"/>
            </w:tcBorders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801275"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〒</w:t>
            </w: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　　－　　　　）</w:t>
            </w:r>
          </w:p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A7A2C" w:rsidRPr="00702D87" w:rsidTr="00F07852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7A7A2C" w:rsidRDefault="007A7A2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7A7A2C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2C" w:rsidRPr="00702D87" w:rsidRDefault="007A7A2C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7A7A2C" w:rsidP="00801275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6A7C14">
              <w:rPr>
                <w:color w:val="000000"/>
                <w:kern w:val="0"/>
                <w:sz w:val="18"/>
                <w:szCs w:val="18"/>
              </w:rPr>
              <w:t>FAX</w:t>
            </w: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番号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A2C" w:rsidRPr="00702D87" w:rsidRDefault="007A7A2C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22E3E" w:rsidRPr="00702D87" w:rsidTr="00922E3E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3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22E3E" w:rsidRDefault="00922E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2E3E" w:rsidRPr="00702D87" w:rsidRDefault="00922E3E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162B4">
              <w:rPr>
                <w:rFonts w:ascii="ＭＳ 明朝" w:hAnsi="ＭＳ 明朝" w:hint="eastAsia"/>
                <w:color w:val="000000"/>
                <w:spacing w:val="112"/>
                <w:kern w:val="0"/>
                <w:sz w:val="18"/>
                <w:szCs w:val="18"/>
                <w:fitText w:val="1800" w:id="720614400"/>
              </w:rPr>
              <w:t>事業者番</w:t>
            </w:r>
            <w:r w:rsidRPr="007162B4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  <w:fitText w:val="1800" w:id="720614400"/>
              </w:rPr>
              <w:t>号</w:t>
            </w:r>
          </w:p>
        </w:tc>
        <w:tc>
          <w:tcPr>
            <w:tcW w:w="36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E3E" w:rsidRDefault="00922E3E" w:rsidP="00922E3E">
            <w:pPr>
              <w:autoSpaceDE w:val="0"/>
              <w:autoSpaceDN w:val="0"/>
              <w:adjustRightInd w:val="0"/>
              <w:spacing w:line="200" w:lineRule="exact"/>
              <w:ind w:firstLineChars="2600" w:firstLine="3900"/>
              <w:rPr>
                <w:rFonts w:ascii="ＭＳ Ｐゴシック" w:eastAsia="ＭＳ Ｐゴシック" w:hAnsi="ＭＳ Ｐゴシック" w:cs="HGｺﾞｼｯｸM"/>
                <w:kern w:val="0"/>
                <w:sz w:val="15"/>
                <w:szCs w:val="15"/>
              </w:rPr>
            </w:pPr>
          </w:p>
          <w:p w:rsidR="00922E3E" w:rsidRPr="00702D87" w:rsidRDefault="00922E3E" w:rsidP="00922E3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31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922E3E" w:rsidRPr="00A92734" w:rsidRDefault="00922E3E" w:rsidP="00922E3E">
            <w:pPr>
              <w:autoSpaceDE w:val="0"/>
              <w:autoSpaceDN w:val="0"/>
              <w:adjustRightInd w:val="0"/>
              <w:spacing w:line="200" w:lineRule="exact"/>
              <w:ind w:left="218"/>
              <w:jc w:val="left"/>
              <w:rPr>
                <w:rFonts w:ascii="ＭＳ Ｐゴシック" w:eastAsia="ＭＳ Ｐゴシック" w:hAnsi="ＭＳ Ｐゴシック" w:cs="HGｺﾞｼｯｸM"/>
                <w:kern w:val="0"/>
                <w:sz w:val="15"/>
                <w:szCs w:val="15"/>
              </w:rPr>
            </w:pPr>
            <w:r w:rsidRPr="00A92734">
              <w:rPr>
                <w:rFonts w:ascii="ＭＳ Ｐゴシック" w:eastAsia="ＭＳ Ｐゴシック" w:hAnsi="ＭＳ Ｐゴシック" w:cs="HGｺﾞｼｯｸM" w:hint="eastAsia"/>
                <w:kern w:val="0"/>
                <w:sz w:val="15"/>
                <w:szCs w:val="15"/>
              </w:rPr>
              <w:t>※既に特定教育・保育施設等を設置しており、事業者</w:t>
            </w:r>
          </w:p>
          <w:p w:rsidR="00922E3E" w:rsidRPr="00702D87" w:rsidRDefault="00922E3E" w:rsidP="00922E3E">
            <w:pPr>
              <w:autoSpaceDE w:val="0"/>
              <w:autoSpaceDN w:val="0"/>
              <w:adjustRightInd w:val="0"/>
              <w:spacing w:line="200" w:lineRule="exact"/>
              <w:ind w:left="368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A92734">
              <w:rPr>
                <w:rFonts w:ascii="ＭＳ Ｐゴシック" w:eastAsia="ＭＳ Ｐゴシック" w:hAnsi="ＭＳ Ｐゴシック" w:cs="HGｺﾞｼｯｸM" w:hint="eastAsia"/>
                <w:kern w:val="0"/>
                <w:sz w:val="15"/>
                <w:szCs w:val="15"/>
              </w:rPr>
              <w:t>番号が付番されている場合に記入してください。</w:t>
            </w:r>
          </w:p>
        </w:tc>
      </w:tr>
      <w:tr w:rsidR="007A7A2C" w:rsidRPr="00702D87" w:rsidTr="00F07852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236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7A7A2C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080370">
              <w:rPr>
                <w:rFonts w:ascii="ＭＳ 明朝" w:hAnsi="ＭＳ 明朝" w:hint="eastAsia"/>
                <w:color w:val="000000"/>
                <w:spacing w:val="7"/>
                <w:w w:val="93"/>
                <w:kern w:val="0"/>
                <w:sz w:val="18"/>
                <w:szCs w:val="18"/>
                <w:fitText w:val="1800" w:id="720614401"/>
              </w:rPr>
              <w:t>事業開始</w:t>
            </w:r>
            <w:r w:rsidRPr="00080370">
              <w:rPr>
                <w:rFonts w:ascii="ＭＳ 明朝" w:hAnsi="ＭＳ 明朝"/>
                <w:color w:val="000000"/>
                <w:spacing w:val="7"/>
                <w:w w:val="93"/>
                <w:kern w:val="0"/>
                <w:sz w:val="18"/>
                <w:szCs w:val="18"/>
                <w:fitText w:val="1800" w:id="720614401"/>
              </w:rPr>
              <w:t>(</w:t>
            </w:r>
            <w:r w:rsidRPr="00080370">
              <w:rPr>
                <w:rFonts w:ascii="ＭＳ 明朝" w:hAnsi="ＭＳ 明朝" w:hint="eastAsia"/>
                <w:color w:val="000000"/>
                <w:spacing w:val="7"/>
                <w:w w:val="93"/>
                <w:kern w:val="0"/>
                <w:sz w:val="18"/>
                <w:szCs w:val="18"/>
                <w:fitText w:val="1800" w:id="720614401"/>
              </w:rPr>
              <w:t>予定</w:t>
            </w:r>
            <w:r w:rsidRPr="00080370">
              <w:rPr>
                <w:rFonts w:ascii="ＭＳ 明朝" w:hAnsi="ＭＳ 明朝"/>
                <w:color w:val="000000"/>
                <w:spacing w:val="7"/>
                <w:w w:val="93"/>
                <w:kern w:val="0"/>
                <w:sz w:val="18"/>
                <w:szCs w:val="18"/>
                <w:fitText w:val="1800" w:id="720614401"/>
              </w:rPr>
              <w:t>)</w:t>
            </w:r>
            <w:r w:rsidRPr="00080370">
              <w:rPr>
                <w:rFonts w:ascii="ＭＳ 明朝" w:hAnsi="ＭＳ 明朝" w:hint="eastAsia"/>
                <w:color w:val="000000"/>
                <w:spacing w:val="7"/>
                <w:w w:val="93"/>
                <w:kern w:val="0"/>
                <w:sz w:val="18"/>
                <w:szCs w:val="18"/>
                <w:fitText w:val="1800" w:id="720614401"/>
              </w:rPr>
              <w:t>年月日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A2C" w:rsidRPr="00702D87" w:rsidRDefault="007A7A2C" w:rsidP="00801275">
            <w:pPr>
              <w:autoSpaceDE w:val="0"/>
              <w:autoSpaceDN w:val="0"/>
              <w:adjustRightInd w:val="0"/>
              <w:spacing w:line="0" w:lineRule="atLeast"/>
              <w:ind w:firstLineChars="1100" w:firstLine="1980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 w:rsidR="00801275"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月　</w:t>
            </w:r>
            <w:r w:rsidR="00801275"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日</w:t>
            </w:r>
          </w:p>
        </w:tc>
      </w:tr>
      <w:tr w:rsidR="003B603E" w:rsidRPr="00702D87" w:rsidTr="00F07852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23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B603E" w:rsidRPr="003B603E" w:rsidRDefault="003B603E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変更（予定）年月日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03E" w:rsidRPr="00702D87" w:rsidRDefault="003B603E" w:rsidP="00801275">
            <w:pPr>
              <w:autoSpaceDE w:val="0"/>
              <w:autoSpaceDN w:val="0"/>
              <w:adjustRightInd w:val="0"/>
              <w:spacing w:line="0" w:lineRule="atLeast"/>
              <w:ind w:firstLineChars="1100" w:firstLine="1980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年　　　　　　月　　　　　　　日</w:t>
            </w:r>
          </w:p>
        </w:tc>
      </w:tr>
      <w:tr w:rsidR="003B603E" w:rsidRPr="00702D87" w:rsidTr="00926D0A">
        <w:tblPrEx>
          <w:tblCellMar>
            <w:top w:w="0" w:type="dxa"/>
            <w:bottom w:w="0" w:type="dxa"/>
          </w:tblCellMar>
        </w:tblPrEx>
        <w:trPr>
          <w:cantSplit/>
          <w:trHeight w:val="1980"/>
        </w:trPr>
        <w:tc>
          <w:tcPr>
            <w:tcW w:w="23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B603E" w:rsidRDefault="003B603E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3B603E">
              <w:rPr>
                <w:rFonts w:ascii="ＭＳ 明朝" w:hAnsi="ＭＳ 明朝" w:hint="eastAsia"/>
                <w:color w:val="000000"/>
                <w:spacing w:val="180"/>
                <w:kern w:val="0"/>
                <w:sz w:val="18"/>
                <w:szCs w:val="18"/>
                <w:fitText w:val="1800" w:id="727355648"/>
              </w:rPr>
              <w:t>変更理</w:t>
            </w:r>
            <w:r w:rsidRPr="003B603E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800" w:id="727355648"/>
              </w:rPr>
              <w:t>由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B603E" w:rsidRPr="00702D87" w:rsidRDefault="003B603E" w:rsidP="00801275">
            <w:pPr>
              <w:autoSpaceDE w:val="0"/>
              <w:autoSpaceDN w:val="0"/>
              <w:adjustRightInd w:val="0"/>
              <w:spacing w:line="0" w:lineRule="atLeast"/>
              <w:ind w:firstLineChars="1100" w:firstLine="1980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A7A2C" w:rsidRPr="00702D87" w:rsidTr="00F07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68352D">
              <w:rPr>
                <w:rFonts w:ascii="ＭＳ 明朝" w:hAnsi="Times New Roman" w:hint="eastAsia"/>
                <w:spacing w:val="45"/>
                <w:kern w:val="0"/>
                <w:sz w:val="18"/>
                <w:szCs w:val="18"/>
                <w:fitText w:val="1800" w:id="720614402"/>
              </w:rPr>
              <w:t>教育・保育施</w:t>
            </w:r>
            <w:r w:rsidRPr="0068352D">
              <w:rPr>
                <w:rFonts w:ascii="ＭＳ 明朝" w:hAnsi="Times New Roman" w:hint="eastAsia"/>
                <w:kern w:val="0"/>
                <w:sz w:val="18"/>
                <w:szCs w:val="18"/>
                <w:fitText w:val="1800" w:id="720614402"/>
              </w:rPr>
              <w:t>設</w:t>
            </w:r>
          </w:p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68352D">
              <w:rPr>
                <w:rFonts w:ascii="ＭＳ 明朝" w:hAnsi="Times New Roman" w:hint="eastAsia"/>
                <w:spacing w:val="315"/>
                <w:kern w:val="0"/>
                <w:sz w:val="18"/>
                <w:szCs w:val="18"/>
                <w:fitText w:val="1800" w:id="720614403"/>
              </w:rPr>
              <w:t>の区</w:t>
            </w:r>
            <w:r w:rsidRPr="0068352D">
              <w:rPr>
                <w:rFonts w:ascii="ＭＳ 明朝" w:hAnsi="Times New Roman" w:hint="eastAsia"/>
                <w:kern w:val="0"/>
                <w:sz w:val="18"/>
                <w:szCs w:val="18"/>
                <w:fitText w:val="1800" w:id="720614403"/>
              </w:rPr>
              <w:t>分</w:t>
            </w:r>
          </w:p>
        </w:tc>
        <w:tc>
          <w:tcPr>
            <w:tcW w:w="5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A7A2C" w:rsidRPr="00702D87" w:rsidRDefault="007A7A2C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区　　　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A7A2C" w:rsidRPr="00702D87" w:rsidRDefault="007A7A2C" w:rsidP="008012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添付様式</w:t>
            </w:r>
          </w:p>
        </w:tc>
      </w:tr>
      <w:tr w:rsidR="007A7A2C" w:rsidRPr="00702D87" w:rsidTr="00F07852">
        <w:tblPrEx>
          <w:tblCellMar>
            <w:top w:w="0" w:type="dxa"/>
            <w:bottom w:w="0" w:type="dxa"/>
          </w:tblCellMar>
        </w:tblPrEx>
        <w:trPr>
          <w:cantSplit/>
          <w:trHeight w:val="181"/>
        </w:trPr>
        <w:tc>
          <w:tcPr>
            <w:tcW w:w="2367" w:type="dxa"/>
            <w:gridSpan w:val="4"/>
            <w:vMerge/>
            <w:tcBorders>
              <w:right w:val="single" w:sz="4" w:space="0" w:color="auto"/>
            </w:tcBorders>
            <w:shd w:val="clear" w:color="auto" w:fill="DDD9C3"/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702D87" w:rsidRDefault="001874D7" w:rsidP="001874D7">
            <w:pPr>
              <w:autoSpaceDE w:val="0"/>
              <w:autoSpaceDN w:val="0"/>
              <w:adjustRightInd w:val="0"/>
              <w:spacing w:line="0" w:lineRule="atLeast"/>
              <w:ind w:left="180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1874D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7A7A2C"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認定こども園（幼保連携型）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A2C" w:rsidRPr="006A7C14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A7C14">
              <w:rPr>
                <w:rFonts w:hAnsi="ＭＳ 明朝"/>
                <w:color w:val="000000"/>
                <w:kern w:val="0"/>
                <w:sz w:val="18"/>
                <w:szCs w:val="18"/>
              </w:rPr>
              <w:t>付表</w:t>
            </w:r>
            <w:r w:rsidR="006A7C14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7A7A2C" w:rsidRPr="00702D87" w:rsidTr="00F07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7" w:type="dxa"/>
            <w:gridSpan w:val="4"/>
            <w:vMerge/>
            <w:tcBorders>
              <w:right w:val="single" w:sz="4" w:space="0" w:color="auto"/>
            </w:tcBorders>
            <w:shd w:val="clear" w:color="auto" w:fill="DDD9C3"/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702D87" w:rsidRDefault="001874D7" w:rsidP="001874D7">
            <w:pPr>
              <w:autoSpaceDE w:val="0"/>
              <w:autoSpaceDN w:val="0"/>
              <w:adjustRightInd w:val="0"/>
              <w:spacing w:line="0" w:lineRule="atLeast"/>
              <w:ind w:firstLineChars="100" w:firstLine="180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□　</w:t>
            </w:r>
            <w:r w:rsidR="007A7A2C"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認定こども園（幼稚園型）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A2C" w:rsidRPr="006A7C14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A7C14">
              <w:rPr>
                <w:rFonts w:hAnsi="ＭＳ 明朝"/>
                <w:color w:val="000000"/>
                <w:kern w:val="0"/>
                <w:sz w:val="18"/>
                <w:szCs w:val="18"/>
              </w:rPr>
              <w:t>付表</w:t>
            </w:r>
            <w:r w:rsidR="006A7C14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7A7A2C" w:rsidRPr="00702D87" w:rsidTr="00F07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7" w:type="dxa"/>
            <w:gridSpan w:val="4"/>
            <w:vMerge/>
            <w:tcBorders>
              <w:right w:val="single" w:sz="4" w:space="0" w:color="auto"/>
            </w:tcBorders>
            <w:shd w:val="clear" w:color="auto" w:fill="DDD9C3"/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702D87" w:rsidRDefault="00B12889" w:rsidP="00B12889">
            <w:pPr>
              <w:autoSpaceDE w:val="0"/>
              <w:autoSpaceDN w:val="0"/>
              <w:adjustRightInd w:val="0"/>
              <w:spacing w:line="0" w:lineRule="atLeast"/>
              <w:ind w:firstLineChars="100" w:firstLine="180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□　</w:t>
            </w:r>
            <w:r w:rsidR="007A7A2C"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認定こども園（保育所型）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A2C" w:rsidRPr="006A7C14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A7C14">
              <w:rPr>
                <w:rFonts w:hAnsi="ＭＳ 明朝"/>
                <w:color w:val="000000"/>
                <w:kern w:val="0"/>
                <w:sz w:val="18"/>
                <w:szCs w:val="18"/>
              </w:rPr>
              <w:t>付表</w:t>
            </w:r>
            <w:r w:rsidR="006A7C14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7A7A2C" w:rsidRPr="00702D87" w:rsidTr="00F07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7" w:type="dxa"/>
            <w:gridSpan w:val="4"/>
            <w:vMerge/>
            <w:tcBorders>
              <w:right w:val="single" w:sz="4" w:space="0" w:color="auto"/>
            </w:tcBorders>
            <w:shd w:val="clear" w:color="auto" w:fill="DDD9C3"/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702D87" w:rsidRDefault="00B12889" w:rsidP="00B12889">
            <w:pPr>
              <w:autoSpaceDE w:val="0"/>
              <w:autoSpaceDN w:val="0"/>
              <w:adjustRightInd w:val="0"/>
              <w:spacing w:line="0" w:lineRule="atLeast"/>
              <w:ind w:firstLineChars="100" w:firstLine="180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□　</w:t>
            </w:r>
            <w:r w:rsidR="007A7A2C"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認定こども園（地方裁量型）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A2C" w:rsidRPr="006A7C14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A7C14">
              <w:rPr>
                <w:rFonts w:hAnsi="ＭＳ 明朝"/>
                <w:color w:val="000000"/>
                <w:kern w:val="0"/>
                <w:sz w:val="18"/>
                <w:szCs w:val="18"/>
              </w:rPr>
              <w:t>付表</w:t>
            </w:r>
            <w:r w:rsidR="006A7C14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7A7A2C" w:rsidRPr="00702D87" w:rsidTr="00F07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7" w:type="dxa"/>
            <w:gridSpan w:val="4"/>
            <w:vMerge/>
            <w:tcBorders>
              <w:right w:val="single" w:sz="4" w:space="0" w:color="auto"/>
            </w:tcBorders>
            <w:shd w:val="clear" w:color="auto" w:fill="DDD9C3"/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702D87" w:rsidRDefault="00B12889" w:rsidP="00B12889">
            <w:pPr>
              <w:autoSpaceDE w:val="0"/>
              <w:autoSpaceDN w:val="0"/>
              <w:adjustRightInd w:val="0"/>
              <w:spacing w:line="0" w:lineRule="atLeast"/>
              <w:ind w:firstLineChars="100" w:firstLine="180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□　</w:t>
            </w:r>
            <w:r w:rsidR="007A7A2C"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幼稚園（上記を除く）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A2C" w:rsidRPr="006A7C14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A7C14">
              <w:rPr>
                <w:rFonts w:hAnsi="ＭＳ 明朝"/>
                <w:color w:val="000000"/>
                <w:kern w:val="0"/>
                <w:sz w:val="18"/>
                <w:szCs w:val="18"/>
              </w:rPr>
              <w:t>付表</w:t>
            </w:r>
            <w:r w:rsidR="006A7C14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7A7A2C" w:rsidRPr="00702D87" w:rsidTr="00F07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7" w:type="dxa"/>
            <w:gridSpan w:val="4"/>
            <w:vMerge/>
            <w:tcBorders>
              <w:bottom w:val="nil"/>
              <w:right w:val="single" w:sz="4" w:space="0" w:color="auto"/>
            </w:tcBorders>
            <w:shd w:val="clear" w:color="auto" w:fill="DDD9C3"/>
          </w:tcPr>
          <w:p w:rsidR="007A7A2C" w:rsidRPr="00702D87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C" w:rsidRPr="00702D87" w:rsidRDefault="00B12889" w:rsidP="00B12889">
            <w:pPr>
              <w:autoSpaceDE w:val="0"/>
              <w:autoSpaceDN w:val="0"/>
              <w:adjustRightInd w:val="0"/>
              <w:spacing w:line="0" w:lineRule="atLeast"/>
              <w:ind w:firstLineChars="100" w:firstLine="180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□　</w:t>
            </w:r>
            <w:r w:rsidR="007A7A2C" w:rsidRPr="00702D87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保育所（上記を除く）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A2C" w:rsidRPr="006A7C14" w:rsidRDefault="007A7A2C" w:rsidP="00632A7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A7C14">
              <w:rPr>
                <w:rFonts w:hAnsi="ＭＳ 明朝"/>
                <w:color w:val="000000"/>
                <w:kern w:val="0"/>
                <w:sz w:val="18"/>
                <w:szCs w:val="18"/>
              </w:rPr>
              <w:t>付表</w:t>
            </w:r>
            <w:r w:rsidR="006A7C14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D72D38" w:rsidRPr="006F221A" w:rsidTr="00F07852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4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textDirection w:val="tbRlV"/>
            <w:vAlign w:val="center"/>
          </w:tcPr>
          <w:p w:rsidR="00D72D38" w:rsidRPr="00702D87" w:rsidRDefault="00D72D38" w:rsidP="003B60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 w:rsidRPr="004665F6">
              <w:rPr>
                <w:rFonts w:ascii="ＭＳ 明朝" w:hAnsi="ＭＳ 明朝" w:hint="eastAsia"/>
                <w:color w:val="000000"/>
                <w:spacing w:val="16"/>
                <w:kern w:val="0"/>
                <w:sz w:val="18"/>
                <w:szCs w:val="18"/>
                <w:fitText w:val="2520" w:id="727371009"/>
              </w:rPr>
              <w:t>添付書類（該当する書類</w:t>
            </w:r>
            <w:r w:rsidRPr="004665F6">
              <w:rPr>
                <w:rFonts w:ascii="ＭＳ 明朝" w:hAnsi="ＭＳ 明朝" w:hint="eastAsia"/>
                <w:color w:val="000000"/>
                <w:spacing w:val="4"/>
                <w:kern w:val="0"/>
                <w:sz w:val="18"/>
                <w:szCs w:val="18"/>
                <w:fitText w:val="2520" w:id="727371009"/>
              </w:rPr>
              <w:t>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72D38" w:rsidRPr="00702D87" w:rsidRDefault="00B12889" w:rsidP="00B12889">
            <w:pPr>
              <w:autoSpaceDE w:val="0"/>
              <w:autoSpaceDN w:val="0"/>
              <w:adjustRightInd w:val="0"/>
              <w:spacing w:line="0" w:lineRule="atLeast"/>
              <w:ind w:left="180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8875" w:type="dxa"/>
            <w:gridSpan w:val="11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D72D38" w:rsidRPr="001E03A7" w:rsidRDefault="00D72D38" w:rsidP="006F221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申請者の定款、寄付行為、</w:t>
            </w:r>
            <w:r w:rsidR="006F221A"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法人登記簿謄本（履歴事項全部</w:t>
            </w: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証明書</w:t>
            </w:r>
            <w:r w:rsidR="006F221A"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）</w:t>
            </w: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（申請者が法人の場合）</w:t>
            </w:r>
          </w:p>
        </w:tc>
      </w:tr>
      <w:tr w:rsidR="007C7E0B" w:rsidTr="00FE5268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6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DD9C3"/>
            <w:vAlign w:val="center"/>
          </w:tcPr>
          <w:p w:rsidR="007C7E0B" w:rsidRPr="00702D87" w:rsidRDefault="007C7E0B" w:rsidP="00632A7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7E0B" w:rsidRPr="00702D87" w:rsidRDefault="00B12889" w:rsidP="00B12889">
            <w:pPr>
              <w:autoSpaceDE w:val="0"/>
              <w:autoSpaceDN w:val="0"/>
              <w:adjustRightInd w:val="0"/>
              <w:spacing w:line="0" w:lineRule="atLeast"/>
              <w:ind w:left="180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1E03A7" w:rsidRDefault="007C7E0B" w:rsidP="006F221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施設の認可証又は認定書の写し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B12889" w:rsidRDefault="007C7E0B" w:rsidP="00B1288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hint="eastAsia"/>
                <w:color w:val="000000"/>
                <w:kern w:val="0"/>
                <w:sz w:val="18"/>
                <w:szCs w:val="16"/>
              </w:rPr>
            </w:pPr>
            <w:r w:rsidRPr="00B12889">
              <w:rPr>
                <w:rFonts w:ascii="ＭＳ 明朝" w:hAnsi="ＭＳ 明朝" w:hint="eastAsia"/>
                <w:color w:val="000000"/>
                <w:kern w:val="0"/>
                <w:sz w:val="18"/>
                <w:szCs w:val="16"/>
              </w:rPr>
              <w:t>□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C7E0B" w:rsidRPr="001E03A7" w:rsidRDefault="007C7E0B" w:rsidP="00A4298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安全管理、衛生管理のための措置</w:t>
            </w:r>
          </w:p>
        </w:tc>
      </w:tr>
      <w:tr w:rsidR="007C7E0B" w:rsidTr="00FE526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6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DD9C3"/>
            <w:vAlign w:val="center"/>
          </w:tcPr>
          <w:p w:rsidR="007C7E0B" w:rsidRPr="00702D87" w:rsidRDefault="007C7E0B" w:rsidP="00632A7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7E0B" w:rsidRPr="00702D87" w:rsidRDefault="00B12889" w:rsidP="00B12889">
            <w:pPr>
              <w:autoSpaceDE w:val="0"/>
              <w:autoSpaceDN w:val="0"/>
              <w:adjustRightInd w:val="0"/>
              <w:spacing w:line="0" w:lineRule="atLeast"/>
              <w:ind w:left="180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1E03A7" w:rsidRDefault="007C7E0B" w:rsidP="006F221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施設の配置図・位置図・平面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B12889" w:rsidRDefault="007C7E0B" w:rsidP="00B1288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hint="eastAsia"/>
                <w:color w:val="000000"/>
                <w:kern w:val="0"/>
                <w:sz w:val="18"/>
                <w:szCs w:val="16"/>
              </w:rPr>
            </w:pPr>
            <w:r w:rsidRPr="00B12889">
              <w:rPr>
                <w:rFonts w:ascii="ＭＳ 明朝" w:hAnsi="ＭＳ 明朝" w:hint="eastAsia"/>
                <w:color w:val="000000"/>
                <w:kern w:val="0"/>
                <w:sz w:val="18"/>
                <w:szCs w:val="16"/>
              </w:rPr>
              <w:t>□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C7E0B" w:rsidRPr="001E03A7" w:rsidRDefault="007C7E0B" w:rsidP="00A4298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相談、苦情等の対応のための取組の状況</w:t>
            </w:r>
          </w:p>
        </w:tc>
      </w:tr>
      <w:tr w:rsidR="007C7E0B" w:rsidTr="00FE5268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6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DD9C3"/>
            <w:vAlign w:val="center"/>
          </w:tcPr>
          <w:p w:rsidR="007C7E0B" w:rsidRPr="00702D87" w:rsidRDefault="007C7E0B" w:rsidP="00632A7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7E0B" w:rsidRPr="00702D87" w:rsidRDefault="00B12889" w:rsidP="00B12889">
            <w:pPr>
              <w:autoSpaceDE w:val="0"/>
              <w:autoSpaceDN w:val="0"/>
              <w:adjustRightInd w:val="0"/>
              <w:spacing w:line="0" w:lineRule="atLeast"/>
              <w:ind w:left="180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1E03A7" w:rsidRDefault="007C7E0B" w:rsidP="00231D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資産状況（貸借対照表・財産目録・事業計画書・収支予算書）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B12889" w:rsidRDefault="007C7E0B" w:rsidP="00B1288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hint="eastAsia"/>
                <w:color w:val="000000"/>
                <w:kern w:val="0"/>
                <w:sz w:val="18"/>
                <w:szCs w:val="16"/>
              </w:rPr>
            </w:pPr>
            <w:r w:rsidRPr="00B12889">
              <w:rPr>
                <w:rFonts w:ascii="ＭＳ 明朝" w:hAnsi="ＭＳ 明朝" w:hint="eastAsia"/>
                <w:color w:val="000000"/>
                <w:kern w:val="0"/>
                <w:sz w:val="18"/>
                <w:szCs w:val="16"/>
              </w:rPr>
              <w:t>□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7C7E0B" w:rsidRPr="001E03A7" w:rsidRDefault="007C7E0B" w:rsidP="00A4298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秘密保持のための措置</w:t>
            </w:r>
          </w:p>
        </w:tc>
      </w:tr>
      <w:tr w:rsidR="007C7E0B" w:rsidTr="00FE5268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46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DD9C3"/>
            <w:vAlign w:val="center"/>
          </w:tcPr>
          <w:p w:rsidR="007C7E0B" w:rsidRPr="00702D87" w:rsidRDefault="007C7E0B" w:rsidP="00632A7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7E0B" w:rsidRPr="00702D87" w:rsidRDefault="00B12889" w:rsidP="00B12889">
            <w:pPr>
              <w:autoSpaceDE w:val="0"/>
              <w:autoSpaceDN w:val="0"/>
              <w:adjustRightInd w:val="0"/>
              <w:spacing w:line="0" w:lineRule="atLeast"/>
              <w:ind w:left="180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1E03A7" w:rsidRDefault="007C7E0B" w:rsidP="00231D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運営規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B12889" w:rsidRDefault="007C7E0B" w:rsidP="00B1288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hint="eastAsia"/>
                <w:color w:val="000000"/>
                <w:kern w:val="0"/>
                <w:sz w:val="18"/>
                <w:szCs w:val="16"/>
              </w:rPr>
            </w:pPr>
            <w:r w:rsidRPr="00B12889">
              <w:rPr>
                <w:rFonts w:ascii="ＭＳ 明朝" w:hAnsi="ＭＳ 明朝" w:hint="eastAsia"/>
                <w:color w:val="000000"/>
                <w:kern w:val="0"/>
                <w:sz w:val="18"/>
                <w:szCs w:val="16"/>
              </w:rPr>
              <w:t>□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7C7E0B" w:rsidRPr="001E03A7" w:rsidRDefault="007C7E0B" w:rsidP="00A4298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役員一覧表</w:t>
            </w:r>
          </w:p>
        </w:tc>
      </w:tr>
      <w:tr w:rsidR="007C7E0B" w:rsidTr="007C7E0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DD9C3"/>
            <w:vAlign w:val="center"/>
          </w:tcPr>
          <w:p w:rsidR="007C7E0B" w:rsidRPr="00702D87" w:rsidRDefault="007C7E0B" w:rsidP="00632A7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7E0B" w:rsidRPr="00702D87" w:rsidRDefault="00B12889" w:rsidP="00B12889">
            <w:pPr>
              <w:autoSpaceDE w:val="0"/>
              <w:autoSpaceDN w:val="0"/>
              <w:adjustRightInd w:val="0"/>
              <w:spacing w:line="0" w:lineRule="atLeast"/>
              <w:ind w:left="180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1E03A7" w:rsidRDefault="007C7E0B" w:rsidP="00231D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学校教育・保育の理念など、施設の運営方針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B12889" w:rsidRDefault="007C7E0B" w:rsidP="00B1288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hint="eastAsia"/>
                <w:color w:val="000000"/>
                <w:kern w:val="0"/>
                <w:sz w:val="18"/>
                <w:szCs w:val="16"/>
              </w:rPr>
            </w:pPr>
            <w:r w:rsidRPr="00B12889">
              <w:rPr>
                <w:rFonts w:ascii="ＭＳ 明朝" w:hAnsi="ＭＳ 明朝" w:hint="eastAsia"/>
                <w:color w:val="000000"/>
                <w:kern w:val="0"/>
                <w:sz w:val="18"/>
                <w:szCs w:val="16"/>
              </w:rPr>
              <w:t>□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C7E0B" w:rsidRPr="001E03A7" w:rsidRDefault="007C7E0B" w:rsidP="00A4298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職員勤務体制一覧表</w:t>
            </w:r>
          </w:p>
        </w:tc>
      </w:tr>
      <w:tr w:rsidR="007C7E0B" w:rsidTr="007C7E0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6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DD9C3"/>
            <w:vAlign w:val="center"/>
          </w:tcPr>
          <w:p w:rsidR="007C7E0B" w:rsidRPr="00702D87" w:rsidRDefault="007C7E0B" w:rsidP="00632A7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7E0B" w:rsidRPr="00702D87" w:rsidRDefault="00B12889" w:rsidP="00B12889">
            <w:pPr>
              <w:autoSpaceDE w:val="0"/>
              <w:autoSpaceDN w:val="0"/>
              <w:adjustRightInd w:val="0"/>
              <w:spacing w:line="0" w:lineRule="atLeast"/>
              <w:ind w:left="180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1E03A7" w:rsidRDefault="007C7E0B" w:rsidP="00231D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学校教育・保育の内容及びその特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B12889" w:rsidRDefault="007C7E0B" w:rsidP="00B1288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ＭＳ 明朝" w:hint="eastAsia"/>
                <w:color w:val="000000"/>
                <w:kern w:val="0"/>
                <w:sz w:val="18"/>
                <w:szCs w:val="16"/>
              </w:rPr>
            </w:pPr>
            <w:r w:rsidRPr="00B12889">
              <w:rPr>
                <w:rFonts w:ascii="ＭＳ 明朝" w:hAnsi="ＭＳ 明朝" w:hint="eastAsia"/>
                <w:color w:val="000000"/>
                <w:kern w:val="0"/>
                <w:sz w:val="18"/>
                <w:szCs w:val="16"/>
              </w:rPr>
              <w:t>□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C7E0B" w:rsidRPr="001E03A7" w:rsidRDefault="007C7E0B" w:rsidP="00A4298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その他確認に関し市長が必要と認める書類</w:t>
            </w:r>
          </w:p>
        </w:tc>
      </w:tr>
      <w:tr w:rsidR="007C7E0B" w:rsidTr="00FE52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DD9C3"/>
            <w:vAlign w:val="center"/>
          </w:tcPr>
          <w:p w:rsidR="007C7E0B" w:rsidRPr="00702D87" w:rsidRDefault="007C7E0B" w:rsidP="00632A7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7E0B" w:rsidRPr="00702D87" w:rsidRDefault="00B12889" w:rsidP="00B12889">
            <w:pPr>
              <w:autoSpaceDE w:val="0"/>
              <w:autoSpaceDN w:val="0"/>
              <w:adjustRightInd w:val="0"/>
              <w:spacing w:line="0" w:lineRule="atLeast"/>
              <w:ind w:left="180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1E03A7" w:rsidRDefault="007C7E0B" w:rsidP="00231D2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定員以上の応募がある場合の選考基準（1号認定子ども）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B12889" w:rsidRDefault="007C7E0B" w:rsidP="00D72D3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C7E0B" w:rsidRPr="001E03A7" w:rsidRDefault="007C7E0B" w:rsidP="00AD515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7C7E0B" w:rsidTr="00900652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46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DD9C3"/>
            <w:vAlign w:val="center"/>
          </w:tcPr>
          <w:p w:rsidR="007C7E0B" w:rsidRPr="00702D87" w:rsidRDefault="007C7E0B" w:rsidP="00632A7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7E0B" w:rsidRPr="00702D87" w:rsidRDefault="00B12889" w:rsidP="00B12889">
            <w:pPr>
              <w:autoSpaceDE w:val="0"/>
              <w:autoSpaceDN w:val="0"/>
              <w:adjustRightInd w:val="0"/>
              <w:spacing w:line="0" w:lineRule="atLeast"/>
              <w:ind w:left="180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1E03A7" w:rsidRDefault="007C7E0B" w:rsidP="0090065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教育・保育施設の認定基準に従って運営する旨の誓約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C7E0B" w:rsidRPr="00B12889" w:rsidRDefault="007C7E0B" w:rsidP="00D72D3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C7E0B" w:rsidRPr="001E03A7" w:rsidRDefault="007C7E0B" w:rsidP="00AD515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7C7E0B" w:rsidRPr="00E60BCF" w:rsidTr="00FE526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46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DD9C3"/>
            <w:vAlign w:val="center"/>
          </w:tcPr>
          <w:p w:rsidR="007C7E0B" w:rsidRPr="00702D87" w:rsidRDefault="007C7E0B" w:rsidP="00632A7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7C7E0B" w:rsidRPr="00702D87" w:rsidRDefault="00B12889" w:rsidP="00B12889">
            <w:pPr>
              <w:autoSpaceDE w:val="0"/>
              <w:autoSpaceDN w:val="0"/>
              <w:adjustRightInd w:val="0"/>
              <w:spacing w:line="0" w:lineRule="atLeast"/>
              <w:ind w:left="180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7C7E0B" w:rsidRPr="001E03A7" w:rsidRDefault="007C7E0B" w:rsidP="00D72D3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  <w:r w:rsidRPr="001E03A7"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  <w:t>事故発生時の対応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7C7E0B" w:rsidRPr="00B12889" w:rsidRDefault="007C7E0B" w:rsidP="00B519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18" w:space="0" w:color="auto"/>
            </w:tcBorders>
            <w:shd w:val="clear" w:color="auto" w:fill="FFFFFF"/>
            <w:vAlign w:val="center"/>
          </w:tcPr>
          <w:p w:rsidR="007C7E0B" w:rsidRPr="001E03A7" w:rsidRDefault="007C7E0B" w:rsidP="00B5191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eastAsia"/>
                <w:color w:val="000000"/>
                <w:kern w:val="0"/>
                <w:sz w:val="16"/>
                <w:szCs w:val="16"/>
              </w:rPr>
            </w:pPr>
          </w:p>
        </w:tc>
      </w:tr>
    </w:tbl>
    <w:p w:rsidR="00900652" w:rsidRPr="005E1334" w:rsidRDefault="00900652" w:rsidP="002E6BC2">
      <w:pPr>
        <w:autoSpaceDE w:val="0"/>
        <w:autoSpaceDN w:val="0"/>
        <w:adjustRightInd w:val="0"/>
        <w:jc w:val="left"/>
        <w:rPr>
          <w:rFonts w:ascii="ＭＳ 明朝" w:hAnsi="ＭＳ 明朝" w:hint="eastAsia"/>
          <w:color w:val="000000"/>
          <w:kern w:val="0"/>
          <w:sz w:val="18"/>
          <w:szCs w:val="18"/>
        </w:rPr>
      </w:pPr>
    </w:p>
    <w:sectPr w:rsidR="00900652" w:rsidRPr="005E1334" w:rsidSect="004665F6">
      <w:pgSz w:w="11906" w:h="16838" w:code="9"/>
      <w:pgMar w:top="397" w:right="1134" w:bottom="680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C40DF" w:rsidRDefault="00DC40DF" w:rsidP="00244FEF">
      <w:r>
        <w:separator/>
      </w:r>
    </w:p>
  </w:endnote>
  <w:endnote w:type="continuationSeparator" w:id="0">
    <w:p w:rsidR="00DC40DF" w:rsidRDefault="00DC40DF" w:rsidP="0024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C40DF" w:rsidRDefault="00DC40DF" w:rsidP="00244FEF">
      <w:r>
        <w:separator/>
      </w:r>
    </w:p>
  </w:footnote>
  <w:footnote w:type="continuationSeparator" w:id="0">
    <w:p w:rsidR="00DC40DF" w:rsidRDefault="00DC40DF" w:rsidP="0024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830BE"/>
    <w:multiLevelType w:val="hybridMultilevel"/>
    <w:tmpl w:val="32AC3EB2"/>
    <w:lvl w:ilvl="0" w:tplc="AB961E80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83E8A"/>
    <w:multiLevelType w:val="hybridMultilevel"/>
    <w:tmpl w:val="78D2B0FE"/>
    <w:lvl w:ilvl="0" w:tplc="7728A5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5F628C"/>
    <w:multiLevelType w:val="hybridMultilevel"/>
    <w:tmpl w:val="F654A47E"/>
    <w:lvl w:ilvl="0" w:tplc="AB961E80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7F971DF3"/>
    <w:multiLevelType w:val="hybridMultilevel"/>
    <w:tmpl w:val="9CD88452"/>
    <w:lvl w:ilvl="0" w:tplc="AB961E80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965816470">
    <w:abstractNumId w:val="1"/>
  </w:num>
  <w:num w:numId="2" w16cid:durableId="803738107">
    <w:abstractNumId w:val="3"/>
  </w:num>
  <w:num w:numId="3" w16cid:durableId="126777682">
    <w:abstractNumId w:val="0"/>
  </w:num>
  <w:num w:numId="4" w16cid:durableId="239681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hideSpellingErrors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4FEF"/>
    <w:rsid w:val="00030EC5"/>
    <w:rsid w:val="00042830"/>
    <w:rsid w:val="000445E3"/>
    <w:rsid w:val="00055274"/>
    <w:rsid w:val="00057DC1"/>
    <w:rsid w:val="00080370"/>
    <w:rsid w:val="00086382"/>
    <w:rsid w:val="00086E43"/>
    <w:rsid w:val="000950BE"/>
    <w:rsid w:val="000A4047"/>
    <w:rsid w:val="000A74C1"/>
    <w:rsid w:val="000B614D"/>
    <w:rsid w:val="000E7B9A"/>
    <w:rsid w:val="000F0EEF"/>
    <w:rsid w:val="000F5D0F"/>
    <w:rsid w:val="000F5FEF"/>
    <w:rsid w:val="00151586"/>
    <w:rsid w:val="00156D86"/>
    <w:rsid w:val="00157FD4"/>
    <w:rsid w:val="001624C3"/>
    <w:rsid w:val="001874D7"/>
    <w:rsid w:val="001E03A7"/>
    <w:rsid w:val="00210192"/>
    <w:rsid w:val="002208A4"/>
    <w:rsid w:val="00220DA4"/>
    <w:rsid w:val="0022186B"/>
    <w:rsid w:val="00231D21"/>
    <w:rsid w:val="002415C9"/>
    <w:rsid w:val="00244FEF"/>
    <w:rsid w:val="00263562"/>
    <w:rsid w:val="00294C04"/>
    <w:rsid w:val="002A1FCA"/>
    <w:rsid w:val="002E4C03"/>
    <w:rsid w:val="002E6BC2"/>
    <w:rsid w:val="003529FC"/>
    <w:rsid w:val="00353AD5"/>
    <w:rsid w:val="00354FCD"/>
    <w:rsid w:val="003B603E"/>
    <w:rsid w:val="003C6873"/>
    <w:rsid w:val="00420DE4"/>
    <w:rsid w:val="00432F95"/>
    <w:rsid w:val="004665F6"/>
    <w:rsid w:val="00494B96"/>
    <w:rsid w:val="004B22DD"/>
    <w:rsid w:val="004C24D3"/>
    <w:rsid w:val="0054539B"/>
    <w:rsid w:val="0056074D"/>
    <w:rsid w:val="005724FB"/>
    <w:rsid w:val="005E1334"/>
    <w:rsid w:val="006200B5"/>
    <w:rsid w:val="00632A76"/>
    <w:rsid w:val="00647768"/>
    <w:rsid w:val="00656411"/>
    <w:rsid w:val="00666CE7"/>
    <w:rsid w:val="0068352D"/>
    <w:rsid w:val="006A7C14"/>
    <w:rsid w:val="006F221A"/>
    <w:rsid w:val="00702D87"/>
    <w:rsid w:val="00714A21"/>
    <w:rsid w:val="007162B4"/>
    <w:rsid w:val="00753279"/>
    <w:rsid w:val="007A7A2C"/>
    <w:rsid w:val="007C7E0B"/>
    <w:rsid w:val="007F2229"/>
    <w:rsid w:val="00800196"/>
    <w:rsid w:val="00801275"/>
    <w:rsid w:val="00856771"/>
    <w:rsid w:val="008C209C"/>
    <w:rsid w:val="00900652"/>
    <w:rsid w:val="00904AE2"/>
    <w:rsid w:val="00922E3E"/>
    <w:rsid w:val="009230D3"/>
    <w:rsid w:val="00926D0A"/>
    <w:rsid w:val="009808A9"/>
    <w:rsid w:val="009C71EF"/>
    <w:rsid w:val="00A23429"/>
    <w:rsid w:val="00A31121"/>
    <w:rsid w:val="00A36D31"/>
    <w:rsid w:val="00A4298C"/>
    <w:rsid w:val="00A60649"/>
    <w:rsid w:val="00A82B7C"/>
    <w:rsid w:val="00A85653"/>
    <w:rsid w:val="00A92734"/>
    <w:rsid w:val="00A949F1"/>
    <w:rsid w:val="00A964F1"/>
    <w:rsid w:val="00AD515B"/>
    <w:rsid w:val="00AD554A"/>
    <w:rsid w:val="00AF1B4D"/>
    <w:rsid w:val="00B04BF9"/>
    <w:rsid w:val="00B12889"/>
    <w:rsid w:val="00B27408"/>
    <w:rsid w:val="00B5191F"/>
    <w:rsid w:val="00B52B27"/>
    <w:rsid w:val="00B7100C"/>
    <w:rsid w:val="00B76915"/>
    <w:rsid w:val="00BD0939"/>
    <w:rsid w:val="00C02092"/>
    <w:rsid w:val="00C043D8"/>
    <w:rsid w:val="00C131BD"/>
    <w:rsid w:val="00C417AF"/>
    <w:rsid w:val="00C62AEB"/>
    <w:rsid w:val="00C97553"/>
    <w:rsid w:val="00CD1CDE"/>
    <w:rsid w:val="00CF04CC"/>
    <w:rsid w:val="00CF1BE2"/>
    <w:rsid w:val="00CF613B"/>
    <w:rsid w:val="00CF787D"/>
    <w:rsid w:val="00D01C1B"/>
    <w:rsid w:val="00D10B80"/>
    <w:rsid w:val="00D114EF"/>
    <w:rsid w:val="00D35F5D"/>
    <w:rsid w:val="00D72A34"/>
    <w:rsid w:val="00D72D38"/>
    <w:rsid w:val="00DB68C8"/>
    <w:rsid w:val="00DC1CAD"/>
    <w:rsid w:val="00DC40DF"/>
    <w:rsid w:val="00DF3752"/>
    <w:rsid w:val="00DF63B8"/>
    <w:rsid w:val="00E012E7"/>
    <w:rsid w:val="00E60BCF"/>
    <w:rsid w:val="00ED6D24"/>
    <w:rsid w:val="00EF715F"/>
    <w:rsid w:val="00F07852"/>
    <w:rsid w:val="00F2671B"/>
    <w:rsid w:val="00F44269"/>
    <w:rsid w:val="00F53488"/>
    <w:rsid w:val="00F54EC9"/>
    <w:rsid w:val="00F658EE"/>
    <w:rsid w:val="00F77B55"/>
    <w:rsid w:val="00FD1A5D"/>
    <w:rsid w:val="00FE5268"/>
    <w:rsid w:val="00FF3508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F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4FE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4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4FE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3A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03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8D1F0-33EB-45F0-AE17-E9DCDD6F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38:00Z</dcterms:created>
  <dcterms:modified xsi:type="dcterms:W3CDTF">2025-09-26T15:38:00Z</dcterms:modified>
</cp:coreProperties>
</file>